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E PARTS FOR PEOPL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E PARTS FOR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8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SPARE PARTS FOR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